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5B2CDD" w:rsidR="00E4321B" w:rsidRPr="00E4321B" w:rsidRDefault="009327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721B03B" w:rsidR="00DF4FD8" w:rsidRPr="00DF4FD8" w:rsidRDefault="009327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CE1ABB" w:rsidR="00DF4FD8" w:rsidRPr="0075070E" w:rsidRDefault="009327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A2C163" w:rsidR="00DF4FD8" w:rsidRPr="00DF4FD8" w:rsidRDefault="009327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59E4FA" w:rsidR="00DF4FD8" w:rsidRPr="00DF4FD8" w:rsidRDefault="009327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1070F5" w:rsidR="00DF4FD8" w:rsidRPr="00DF4FD8" w:rsidRDefault="009327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50E331" w:rsidR="00DF4FD8" w:rsidRPr="00DF4FD8" w:rsidRDefault="009327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1A8958" w:rsidR="00DF4FD8" w:rsidRPr="00DF4FD8" w:rsidRDefault="009327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58EF26" w:rsidR="00DF4FD8" w:rsidRPr="00DF4FD8" w:rsidRDefault="009327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C36E9D" w:rsidR="00DF4FD8" w:rsidRPr="00DF4FD8" w:rsidRDefault="009327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6F9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822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4FB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6CA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4527376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C9FD51C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BE2C7FA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00F4CB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4AD22D3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17FADAB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06D00CC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CEC3E3E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7CFBC5D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D525E33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74FA45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B6BA3DF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23C4AE7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576C631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901FC48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F827EBE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4448C1A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C4759A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7B590C3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2161215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8B1FCF2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1DE4808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F4D19F8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4F293B3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D9896C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EEB724D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2CA466B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C5B42B1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E29D4FB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4D5F8F5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3CE7654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9E6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F9A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14D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6AA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3BF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D12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D7F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DC96C3" w:rsidR="00B87141" w:rsidRPr="0075070E" w:rsidRDefault="009327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9B9BA8" w:rsidR="00B87141" w:rsidRPr="00DF4FD8" w:rsidRDefault="009327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30275E" w:rsidR="00B87141" w:rsidRPr="00DF4FD8" w:rsidRDefault="009327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7183CD" w:rsidR="00B87141" w:rsidRPr="00DF4FD8" w:rsidRDefault="009327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3B7AD1" w:rsidR="00B87141" w:rsidRPr="00DF4FD8" w:rsidRDefault="009327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A30B73" w:rsidR="00B87141" w:rsidRPr="00DF4FD8" w:rsidRDefault="009327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7D409D" w:rsidR="00B87141" w:rsidRPr="00DF4FD8" w:rsidRDefault="009327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8980DD" w:rsidR="00B87141" w:rsidRPr="00DF4FD8" w:rsidRDefault="009327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FAADDE" w:rsidR="00DF0BAE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2CAD1F8" w:rsidR="00DF0BAE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3284BB6" w:rsidR="00DF0BAE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1C190E2" w:rsidR="00DF0BAE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C48432A" w:rsidR="00DF0BAE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143F8F2" w:rsidR="00DF0BAE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D1AE3E2" w:rsidR="00DF0BAE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BB3A8C" w:rsidR="00DF0BAE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A15D139" w:rsidR="00DF0BAE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061A53E" w:rsidR="00DF0BAE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BAE4ECC" w:rsidR="00DF0BAE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D1BAD0D" w:rsidR="00DF0BAE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1F5CC54" w:rsidR="00DF0BAE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E637E4F" w:rsidR="00DF0BAE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E72C17" w:rsidR="00DF0BAE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C154814" w:rsidR="00DF0BAE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F79D8F2" w:rsidR="00DF0BAE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8B9E710" w:rsidR="00DF0BAE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4C1E364" w:rsidR="00DF0BAE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6B19AAC" w:rsidR="00DF0BAE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49BCA2A" w:rsidR="00DF0BAE" w:rsidRPr="0093276C" w:rsidRDefault="009327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27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3366F1" w:rsidR="00DF0BAE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A333647" w:rsidR="00DF0BAE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C2C120E" w:rsidR="00DF0BAE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E54576C" w:rsidR="00DF0BAE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3A9E487" w:rsidR="00DF0BAE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5D7FAD2" w:rsidR="00DF0BAE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F0F7110" w:rsidR="00DF0BAE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716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E84B2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3C3FC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0B8F7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306A7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14EC6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1628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1619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D373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1451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80B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E200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4C7E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A9E5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E62D96" w:rsidR="00857029" w:rsidRPr="0075070E" w:rsidRDefault="009327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F16F87" w:rsidR="00857029" w:rsidRPr="00DF4FD8" w:rsidRDefault="009327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DED24F" w:rsidR="00857029" w:rsidRPr="00DF4FD8" w:rsidRDefault="009327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81A100" w:rsidR="00857029" w:rsidRPr="00DF4FD8" w:rsidRDefault="009327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26D5E1" w:rsidR="00857029" w:rsidRPr="00DF4FD8" w:rsidRDefault="009327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718819" w:rsidR="00857029" w:rsidRPr="00DF4FD8" w:rsidRDefault="009327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D1A54E" w:rsidR="00857029" w:rsidRPr="00DF4FD8" w:rsidRDefault="009327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ABDC18" w:rsidR="00857029" w:rsidRPr="00DF4FD8" w:rsidRDefault="009327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9AD3CD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82DBBE8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D9574CB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0CDEB6B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A30E25E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A3ACEDC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3660178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2CA231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8C84B5D" w:rsidR="00DF4FD8" w:rsidRPr="0093276C" w:rsidRDefault="009327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27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CFDCBFB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E4D9716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55E558D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A32FB3D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D59AA19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36FB54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4191BBE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D1999F6" w:rsidR="00DF4FD8" w:rsidRPr="0093276C" w:rsidRDefault="009327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27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155110E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B4A04AB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A66DCBB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A54B0B5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E8B91E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CA80EC7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2918D76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E95B777" w:rsidR="00DF4FD8" w:rsidRPr="0093276C" w:rsidRDefault="009327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27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A9748D0" w:rsidR="00DF4FD8" w:rsidRPr="0093276C" w:rsidRDefault="009327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27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B76284F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E0E7442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4C39B0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BD12558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E07CBA4" w:rsidR="00DF4FD8" w:rsidRPr="004020EB" w:rsidRDefault="00932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C1C4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3F73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D6F8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C2D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FA6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933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AD0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4F0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046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DE6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FA6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DDED7D" w:rsidR="00C54E9D" w:rsidRDefault="0093276C">
            <w:r>
              <w:t>Feb 21: Language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FA23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BF5AA7" w:rsidR="00C54E9D" w:rsidRDefault="0093276C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218C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7E866E" w:rsidR="00C54E9D" w:rsidRDefault="0093276C">
            <w:r>
              <w:t>Mar 17: Mujib’s Birthday &amp;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21F9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029251" w:rsidR="00C54E9D" w:rsidRDefault="0093276C">
            <w:r>
              <w:t>Mar 25: Genocide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69686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ABE071" w:rsidR="00C54E9D" w:rsidRDefault="0093276C">
            <w:r>
              <w:t>Mar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D68F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9CE3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59A1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C211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A87A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15E6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7113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3AE1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0E0D5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276C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1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7 - Q1 Calendar</dc:title>
  <dc:subject>Quarter 1 Calendar with Bangladesh Holidays</dc:subject>
  <dc:creator>General Blue Corporation</dc:creator>
  <keywords>Bangladesh 2027 - Q1 Calendar, Printable, Easy to Customize, Holiday Calendar</keywords>
  <dc:description/>
  <dcterms:created xsi:type="dcterms:W3CDTF">2019-12-12T15:31:00.0000000Z</dcterms:created>
  <dcterms:modified xsi:type="dcterms:W3CDTF">2022-11-08T1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